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B0A1" w14:textId="61952C81" w:rsidR="5CBA8437" w:rsidRDefault="5CBA8437" w:rsidP="5CBA8437">
      <w:pPr>
        <w:pStyle w:val="Intestazione"/>
        <w:ind w:left="3677" w:firstLine="4819"/>
        <w:rPr>
          <w:noProof/>
        </w:rPr>
      </w:pPr>
    </w:p>
    <w:p w14:paraId="56A475F3" w14:textId="59C81081" w:rsidR="00150D49" w:rsidRDefault="00150D49" w:rsidP="00150D49">
      <w:pPr>
        <w:pStyle w:val="Intestazione"/>
        <w:ind w:left="3677" w:firstLine="4819"/>
        <w:rPr>
          <w:noProof/>
        </w:rPr>
      </w:pPr>
      <w:r w:rsidRPr="007E4AF1">
        <w:rPr>
          <w:noProof/>
        </w:rPr>
        <w:t xml:space="preserve"> </w:t>
      </w:r>
    </w:p>
    <w:p w14:paraId="5C796E6F" w14:textId="565DB9F4" w:rsidR="00591E4F" w:rsidRDefault="00591E4F" w:rsidP="00591E4F">
      <w:pPr>
        <w:pStyle w:val="Standard"/>
        <w:autoSpaceDE w:val="0"/>
        <w:jc w:val="both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398E723D" w14:textId="77777777" w:rsidR="00591E4F" w:rsidRDefault="00591E4F" w:rsidP="00591E4F">
      <w:pPr>
        <w:pStyle w:val="Standard"/>
        <w:autoSpaceDE w:val="0"/>
        <w:jc w:val="right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Allegato a)</w:t>
      </w:r>
    </w:p>
    <w:p w14:paraId="56CEF427" w14:textId="77777777" w:rsidR="00591E4F" w:rsidRDefault="00591E4F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  <w:sz w:val="22"/>
          <w:szCs w:val="22"/>
        </w:rPr>
      </w:pPr>
    </w:p>
    <w:p w14:paraId="4ABCC576" w14:textId="1ED57540" w:rsidR="000D7F5B" w:rsidRPr="00ED0191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810000"/>
        </w:rPr>
      </w:pPr>
      <w:r w:rsidRPr="00ED0191">
        <w:rPr>
          <w:rFonts w:asciiTheme="minorHAnsi" w:eastAsia="Calibri-Bold" w:hAnsiTheme="minorHAnsi" w:cstheme="minorHAnsi"/>
          <w:b/>
          <w:bCs/>
          <w:color w:val="810000"/>
        </w:rPr>
        <w:t>DOMANDA PER IL CONTRIBUTO A SOSTEGNO DELL</w:t>
      </w:r>
      <w:r w:rsidR="002C2F58"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O SVILUPPO DI OPERE CINEMATOGRAFICHE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E AUDIOVISIVE </w:t>
      </w:r>
      <w:r w:rsidR="00853536">
        <w:rPr>
          <w:rFonts w:asciiTheme="minorHAnsi" w:eastAsia="Calibri-Bold" w:hAnsiTheme="minorHAnsi" w:cstheme="minorHAnsi"/>
          <w:b/>
          <w:bCs/>
          <w:color w:val="810000"/>
        </w:rPr>
        <w:t xml:space="preserve">DESTINATO AD IMPRESE CON SEDE IN EMILIA-ROMAGNA </w:t>
      </w:r>
      <w:r w:rsidRPr="00ED0191">
        <w:rPr>
          <w:rFonts w:asciiTheme="minorHAnsi" w:eastAsia="Calibri-Bold" w:hAnsiTheme="minorHAnsi" w:cstheme="minorHAnsi"/>
          <w:b/>
          <w:bCs/>
          <w:color w:val="810000"/>
        </w:rPr>
        <w:t xml:space="preserve">– ANNO </w:t>
      </w:r>
      <w:r w:rsidR="00D54BB8">
        <w:rPr>
          <w:rFonts w:asciiTheme="minorHAnsi" w:eastAsia="Calibri-Bold" w:hAnsiTheme="minorHAnsi" w:cstheme="minorHAnsi"/>
          <w:b/>
          <w:bCs/>
          <w:color w:val="810000"/>
        </w:rPr>
        <w:t>2021</w:t>
      </w:r>
    </w:p>
    <w:p w14:paraId="46F00CE5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color w:val="810000"/>
          <w:sz w:val="22"/>
          <w:szCs w:val="22"/>
        </w:rPr>
        <w:t>(ai sensi dell'art. 10 della L.R. 23 luglio 2014, n. 20)</w:t>
      </w:r>
    </w:p>
    <w:p w14:paraId="022B7C8B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color w:val="810000"/>
          <w:sz w:val="22"/>
          <w:szCs w:val="22"/>
        </w:rPr>
      </w:pPr>
    </w:p>
    <w:p w14:paraId="5955A1A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Dichiarazione sostitutiva ai sensi degli artt. 46 e 47 del D.P.R. n.445/2000 e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succ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 xml:space="preserve">. </w:t>
      </w:r>
      <w:proofErr w:type="spellStart"/>
      <w:r w:rsidRPr="007659AF">
        <w:rPr>
          <w:rFonts w:asciiTheme="minorHAnsi" w:eastAsia="Calibri-Bold" w:hAnsiTheme="minorHAnsi" w:cstheme="minorHAnsi"/>
          <w:sz w:val="22"/>
          <w:szCs w:val="22"/>
        </w:rPr>
        <w:t>mod</w:t>
      </w:r>
      <w:proofErr w:type="spellEnd"/>
      <w:r w:rsidRPr="007659AF">
        <w:rPr>
          <w:rFonts w:asciiTheme="minorHAnsi" w:eastAsia="Calibri-Bold" w:hAnsiTheme="minorHAnsi" w:cstheme="minorHAnsi"/>
          <w:sz w:val="22"/>
          <w:szCs w:val="22"/>
        </w:rPr>
        <w:t>.</w:t>
      </w:r>
    </w:p>
    <w:p w14:paraId="45289177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sz w:val="22"/>
          <w:szCs w:val="22"/>
        </w:rPr>
        <w:t>_______________________</w:t>
      </w:r>
    </w:p>
    <w:p w14:paraId="4061595F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p w14:paraId="71AE74DD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sz w:val="22"/>
          <w:szCs w:val="22"/>
        </w:rPr>
      </w:pPr>
    </w:p>
    <w:tbl>
      <w:tblPr>
        <w:tblW w:w="91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6"/>
        <w:gridCol w:w="5741"/>
      </w:tblGrid>
      <w:tr w:rsidR="004C2CF7" w14:paraId="1D5F7E5B" w14:textId="77777777" w:rsidTr="00A238DC">
        <w:trPr>
          <w:trHeight w:val="2277"/>
        </w:trPr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BAD2" w14:textId="77777777" w:rsidR="004C2CF7" w:rsidRDefault="004C2CF7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bookmarkStart w:id="0" w:name="_Hlk506457655"/>
          </w:p>
          <w:p w14:paraId="65E1D2AB" w14:textId="53DE5A1F" w:rsidR="004C2CF7" w:rsidRPr="00FB529B" w:rsidRDefault="004133AE" w:rsidP="00A238DC">
            <w:pPr>
              <w:pStyle w:val="Standard"/>
              <w:jc w:val="center"/>
              <w:rPr>
                <w:rFonts w:ascii="Calibri" w:eastAsia="Calibri-Bold" w:hAnsi="Calibri" w:cs="Calibri-Bold"/>
                <w:sz w:val="32"/>
                <w:szCs w:val="32"/>
              </w:rPr>
            </w:pP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Applicare </w:t>
            </w:r>
            <w:r w:rsidR="004C2CF7" w:rsidRPr="00FB529B">
              <w:rPr>
                <w:rFonts w:ascii="Calibri" w:eastAsia="Calibri-Bold" w:hAnsi="Calibri" w:cs="Calibri-Bold"/>
                <w:sz w:val="32"/>
                <w:szCs w:val="32"/>
              </w:rPr>
              <w:t>la marca da bollo</w:t>
            </w:r>
            <w:r>
              <w:rPr>
                <w:rFonts w:ascii="Calibri" w:eastAsia="Calibri-Bold" w:hAnsi="Calibri" w:cs="Calibri-Bold"/>
                <w:sz w:val="32"/>
                <w:szCs w:val="32"/>
              </w:rPr>
              <w:t xml:space="preserve"> in questo spazio</w:t>
            </w:r>
          </w:p>
        </w:tc>
        <w:tc>
          <w:tcPr>
            <w:tcW w:w="5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D5CC" w14:textId="77777777" w:rsidR="004C2CF7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Regione Emilia-Romagna</w:t>
            </w:r>
          </w:p>
          <w:p w14:paraId="1525A743" w14:textId="77777777" w:rsidR="004C2CF7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Servizio Cultura e Giovani</w:t>
            </w:r>
          </w:p>
          <w:p w14:paraId="608E7900" w14:textId="77777777" w:rsidR="004C2CF7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                                         </w:t>
            </w:r>
          </w:p>
          <w:p w14:paraId="54C4CFAA" w14:textId="77777777" w:rsidR="004C2CF7" w:rsidRDefault="004C2CF7" w:rsidP="00A238DC">
            <w:pPr>
              <w:pStyle w:val="TableContents"/>
              <w:rPr>
                <w:rFonts w:ascii="Calibri" w:eastAsia="Calibri-Bold" w:hAnsi="Calibri" w:cs="Calibri-Bold"/>
              </w:rPr>
            </w:pPr>
            <w:r>
              <w:rPr>
                <w:rFonts w:ascii="Calibri" w:eastAsia="Calibri-Bold" w:hAnsi="Calibri" w:cs="Calibri-Bold"/>
              </w:rPr>
              <w:t xml:space="preserve">            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PEC</w:t>
            </w:r>
            <w:r>
              <w:rPr>
                <w:rFonts w:ascii="Calibri" w:eastAsia="Calibri-Bold" w:hAnsi="Calibri" w:cs="Calibri-Bold"/>
              </w:rPr>
              <w:t xml:space="preserve">     </w:t>
            </w:r>
            <w:r>
              <w:rPr>
                <w:rFonts w:ascii="Calibri" w:eastAsia="Calibri-Bold" w:hAnsi="Calibri" w:cs="Calibri-Bold"/>
                <w:sz w:val="22"/>
                <w:szCs w:val="22"/>
              </w:rPr>
              <w:t>servcult@postacert.regione.emilia-romagna.it</w:t>
            </w:r>
          </w:p>
        </w:tc>
      </w:tr>
      <w:bookmarkEnd w:id="0"/>
    </w:tbl>
    <w:p w14:paraId="0A1ADCFB" w14:textId="20D852BB" w:rsidR="00FD580C" w:rsidRDefault="00FD580C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25EA8403" w14:textId="77777777" w:rsidR="004045D5" w:rsidRPr="007659AF" w:rsidRDefault="004045D5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7439296" w14:textId="26C1AD96" w:rsidR="00AC3C40" w:rsidRPr="007659AF" w:rsidRDefault="009F1FE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l / La sottoscritto/a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cognom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nome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      nat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o/a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</w:t>
      </w:r>
      <w:proofErr w:type="spellStart"/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</w:t>
      </w:r>
      <w:proofErr w:type="spellEnd"/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(Prov.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)           il</w:t>
      </w:r>
      <w:r w:rsidR="00AC3C40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</w:t>
      </w:r>
    </w:p>
    <w:p w14:paraId="7177112D" w14:textId="4E24D666" w:rsidR="000D7F5B" w:rsidRPr="007659AF" w:rsidRDefault="00AC3C40" w:rsidP="25A48A5C">
      <w:pPr>
        <w:pStyle w:val="Standard"/>
        <w:autoSpaceDE w:val="0"/>
        <w:spacing w:after="113" w:line="397" w:lineRule="exact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Codice</w:t>
      </w:r>
      <w:r w:rsidR="2A0C0FB5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Fiscale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      residente a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8B5294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in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__________________________________________   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 n.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</w:t>
      </w:r>
      <w:r w:rsidR="000D7F5B"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(CAP )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</w:t>
      </w:r>
    </w:p>
    <w:p w14:paraId="440FAB44" w14:textId="77777777" w:rsidR="00355588" w:rsidRDefault="00355588" w:rsidP="00815D03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</w:p>
    <w:p w14:paraId="20C3B102" w14:textId="083067ED" w:rsidR="000D7F5B" w:rsidRDefault="00073EC4" w:rsidP="00815D03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in qualità di </w:t>
      </w:r>
    </w:p>
    <w:p w14:paraId="1BEF0C63" w14:textId="77777777" w:rsidR="00815D03" w:rsidRPr="00E35CF6" w:rsidRDefault="00815D03" w:rsidP="00815D03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sz w:val="22"/>
          <w:szCs w:val="22"/>
        </w:rPr>
      </w:pPr>
      <w:proofErr w:type="gramStart"/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</w:t>
      </w:r>
      <w:r w:rsidRPr="00E35CF6">
        <w:rPr>
          <w:rFonts w:ascii="Calibri" w:eastAsia="Calibri" w:hAnsi="Calibri" w:cs="Calibri"/>
          <w:sz w:val="22"/>
          <w:szCs w:val="22"/>
        </w:rPr>
        <w:t xml:space="preserve"> titolare</w:t>
      </w:r>
      <w:proofErr w:type="gramEnd"/>
      <w:r w:rsidRPr="00E35CF6">
        <w:rPr>
          <w:rFonts w:ascii="Calibri" w:eastAsia="Calibri" w:hAnsi="Calibri" w:cs="Calibri"/>
          <w:sz w:val="22"/>
          <w:szCs w:val="22"/>
        </w:rPr>
        <w:t xml:space="preserve"> dell’impresa individuale</w:t>
      </w:r>
      <w:r>
        <w:rPr>
          <w:rFonts w:ascii="Calibri" w:eastAsia="Calibri" w:hAnsi="Calibri" w:cs="Calibri"/>
          <w:sz w:val="22"/>
          <w:szCs w:val="22"/>
        </w:rPr>
        <w:t xml:space="preserve">                 o                                 </w:t>
      </w: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Pr="00E35CF6">
        <w:rPr>
          <w:rFonts w:ascii="Calibri" w:eastAsia="Calibri-Bold" w:hAnsi="Calibri" w:cs="Calibri-Bold"/>
          <w:sz w:val="22"/>
          <w:szCs w:val="22"/>
        </w:rPr>
        <w:t xml:space="preserve">  </w:t>
      </w:r>
      <w:r w:rsidRPr="00E35CF6">
        <w:rPr>
          <w:rFonts w:ascii="Calibri" w:eastAsia="Calibri" w:hAnsi="Calibri" w:cs="Calibri"/>
          <w:sz w:val="22"/>
          <w:szCs w:val="22"/>
        </w:rPr>
        <w:t>legale rappresentante dell'impresa</w:t>
      </w:r>
    </w:p>
    <w:p w14:paraId="10A8D1E4" w14:textId="30C33668" w:rsidR="005C72C2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denominazion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                                           </w:t>
      </w:r>
    </w:p>
    <w:p w14:paraId="1768631F" w14:textId="316D2AE0" w:rsidR="00073EC4" w:rsidRPr="007659AF" w:rsidRDefault="005650B1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n </w:t>
      </w:r>
      <w:r w:rsidR="000D7F5B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ede leg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n via ___________________________________________________________________</w:t>
      </w:r>
    </w:p>
    <w:p w14:paraId="5818C022" w14:textId="77777777" w:rsidR="00167C49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________________________    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cap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_________________ </w:t>
      </w:r>
      <w:proofErr w:type="spellStart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rov</w:t>
      </w:r>
      <w:proofErr w:type="spellEnd"/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</w:t>
      </w:r>
      <w:r w:rsidR="004A203F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                 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odice fiscale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 telefono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</w:t>
      </w:r>
    </w:p>
    <w:p w14:paraId="5EF51764" w14:textId="4680D92F" w:rsidR="00073EC4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email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_________________</w:t>
      </w:r>
    </w:p>
    <w:p w14:paraId="21179EEF" w14:textId="46B67233" w:rsidR="000D7F5B" w:rsidRPr="007659AF" w:rsidRDefault="000D7F5B" w:rsidP="000D7F5B">
      <w:pPr>
        <w:pStyle w:val="Standard"/>
        <w:autoSpaceDE w:val="0"/>
        <w:spacing w:line="397" w:lineRule="exact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c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 </w:t>
      </w:r>
      <w:r w:rsidR="00073EC4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_________________________    </w:t>
      </w:r>
    </w:p>
    <w:p w14:paraId="4C589F6B" w14:textId="77777777" w:rsidR="00073EC4" w:rsidRPr="007659AF" w:rsidRDefault="00073EC4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7AF76870" w14:textId="19E92DD9" w:rsidR="00073EC4" w:rsidRPr="007659AF" w:rsidRDefault="00073EC4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al fine di usufruire del contributo, qualificabile come aiuto “de </w:t>
      </w:r>
      <w:proofErr w:type="spellStart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minimis</w:t>
      </w:r>
      <w:proofErr w:type="spellEnd"/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”, previsto dal 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Bando per il sostegno all</w:t>
      </w:r>
      <w:r w:rsidR="002C2F58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 sviluppo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 di opere cinemat</w:t>
      </w:r>
      <w:r w:rsidR="00853536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ografiche e audiovisive destinat</w:t>
      </w: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 xml:space="preserve">o ad imprese con sede in Emilia-Romagna – </w:t>
      </w:r>
    </w:p>
    <w:p w14:paraId="70BF9825" w14:textId="61247B24" w:rsidR="000D7F5B" w:rsidRDefault="000D7F5B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lastRenderedPageBreak/>
        <w:t xml:space="preserve">anno </w:t>
      </w:r>
      <w:r w:rsidR="00B87912"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  <w:t>2021</w:t>
      </w:r>
    </w:p>
    <w:p w14:paraId="29FCDF2A" w14:textId="77777777" w:rsidR="004C2CF7" w:rsidRPr="007659AF" w:rsidRDefault="004C2CF7" w:rsidP="00073EC4">
      <w:pPr>
        <w:pStyle w:val="Standard"/>
        <w:autoSpaceDE w:val="0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13CA8E6" w14:textId="77777777" w:rsidR="000D7F5B" w:rsidRPr="007659AF" w:rsidRDefault="000D7F5B" w:rsidP="000D7F5B">
      <w:pPr>
        <w:pStyle w:val="Standard"/>
        <w:autoSpaceDE w:val="0"/>
        <w:spacing w:after="113"/>
        <w:jc w:val="both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02D43CA0" w14:textId="77777777" w:rsidR="000D7F5B" w:rsidRPr="00A645BC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</w:rPr>
      </w:pPr>
      <w:r w:rsidRPr="00A645BC">
        <w:rPr>
          <w:rFonts w:asciiTheme="minorHAnsi" w:eastAsia="Calibri-Bold" w:hAnsiTheme="minorHAnsi" w:cstheme="minorHAnsi"/>
          <w:b/>
          <w:bCs/>
          <w:color w:val="000000"/>
        </w:rPr>
        <w:t>DICHIARA</w:t>
      </w:r>
    </w:p>
    <w:p w14:paraId="23267DCC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16B4D361" w14:textId="77777777" w:rsidR="000D7F5B" w:rsidRPr="007659AF" w:rsidRDefault="000D7F5B" w:rsidP="000D7F5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6FB464F9" w14:textId="7019FC52" w:rsidR="00D6465C" w:rsidRDefault="00941DE8" w:rsidP="00941DE8">
      <w:pPr>
        <w:pStyle w:val="Standard"/>
        <w:autoSpaceDE w:val="0"/>
        <w:spacing w:before="57"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 l'impresa detiene la maggioranza dei diritti del progetto per cui viene chiesto il contributo;</w:t>
      </w:r>
    </w:p>
    <w:p w14:paraId="76928D81" w14:textId="77777777" w:rsidR="00D6465C" w:rsidRDefault="00D6465C" w:rsidP="00072FDF">
      <w:pPr>
        <w:pStyle w:val="Standard"/>
        <w:autoSpaceDE w:val="0"/>
        <w:spacing w:before="57"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58C461A" w14:textId="6858694C" w:rsidR="004C4441" w:rsidRDefault="00941DE8" w:rsidP="00941DE8">
      <w:pPr>
        <w:pStyle w:val="Standard"/>
        <w:autoSpaceDE w:val="0"/>
        <w:spacing w:before="57" w:after="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, essendo il progetto per cui viene chiesto il contributo un adattamento di un'opera originale, l'impresa possiede i diritti di adattamento o un'opzione su di essi;</w:t>
      </w:r>
    </w:p>
    <w:p w14:paraId="49A87638" w14:textId="6A2D3168" w:rsidR="004C4441" w:rsidRPr="00F079B3" w:rsidRDefault="004C4441" w:rsidP="004C4441">
      <w:pPr>
        <w:pStyle w:val="Standard"/>
        <w:autoSpaceDE w:val="0"/>
        <w:spacing w:before="57" w:after="57"/>
        <w:ind w:left="72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62CD483B" w14:textId="77777777" w:rsidR="00941DE8" w:rsidRPr="00F079B3" w:rsidRDefault="00941DE8" w:rsidP="004C4441">
      <w:pPr>
        <w:pStyle w:val="Standard"/>
        <w:autoSpaceDE w:val="0"/>
        <w:spacing w:before="57" w:after="57"/>
        <w:ind w:left="720"/>
        <w:jc w:val="both"/>
        <w:rPr>
          <w:rFonts w:ascii="Calibri" w:eastAsia="Calibri" w:hAnsi="Calibri" w:cs="Calibri"/>
          <w:color w:val="000000"/>
          <w:sz w:val="16"/>
          <w:szCs w:val="16"/>
        </w:rPr>
      </w:pPr>
    </w:p>
    <w:p w14:paraId="4511D61B" w14:textId="1B78876F" w:rsidR="00D6465C" w:rsidRPr="00ED0191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 w:rsidRPr="25A48A5C">
        <w:rPr>
          <w:rFonts w:ascii="Calibri" w:eastAsia="Calibri-Bold" w:hAnsi="Calibri" w:cs="Calibri-Bold"/>
          <w:color w:val="000000" w:themeColor="text1"/>
          <w:sz w:val="22"/>
          <w:szCs w:val="22"/>
        </w:rPr>
        <w:t>di essere esente dall'imposta di bollo ai sensi della norma……………………………………………………………. in quanto……………………………………………………………………………………………</w:t>
      </w:r>
      <w:r w:rsidR="4A4AD472" w:rsidRPr="25A48A5C">
        <w:rPr>
          <w:rFonts w:ascii="Calibri" w:eastAsia="Calibri-Bold" w:hAnsi="Calibri" w:cs="Calibri-Bold"/>
          <w:color w:val="000000" w:themeColor="text1"/>
          <w:sz w:val="22"/>
          <w:szCs w:val="22"/>
        </w:rPr>
        <w:t>;</w:t>
      </w:r>
    </w:p>
    <w:p w14:paraId="5B73763E" w14:textId="1A8C05BB" w:rsidR="00ED0191" w:rsidRPr="009F6D34" w:rsidRDefault="00ED0191" w:rsidP="00ED0191">
      <w:pPr>
        <w:pStyle w:val="Standard"/>
        <w:autoSpaceDE w:val="0"/>
        <w:ind w:left="720"/>
        <w:jc w:val="both"/>
        <w:rPr>
          <w:rFonts w:asciiTheme="minorHAnsi" w:hAnsiTheme="minorHAnsi"/>
          <w:i/>
          <w:sz w:val="22"/>
          <w:szCs w:val="22"/>
        </w:rPr>
      </w:pPr>
      <w:r w:rsidRPr="009F6D34">
        <w:rPr>
          <w:rFonts w:asciiTheme="minorHAnsi" w:hAnsiTheme="minorHAnsi"/>
          <w:i/>
          <w:sz w:val="22"/>
          <w:szCs w:val="22"/>
        </w:rPr>
        <w:t>oppure</w:t>
      </w:r>
    </w:p>
    <w:p w14:paraId="584FB627" w14:textId="1A6D1438" w:rsidR="00D6465C" w:rsidRPr="00ED0191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-Bold" w:hAnsi="Calibri" w:cs="Calibri-Bold"/>
          <w:color w:val="000000"/>
          <w:sz w:val="22"/>
          <w:szCs w:val="22"/>
        </w:rPr>
        <w:t>che la marca da bollo utilizzata per la presente domanda non sarà utilizzata per qualsiasi altro adempimento (art. 3 del D.M. 10/11/2011);</w:t>
      </w:r>
    </w:p>
    <w:p w14:paraId="321B6C71" w14:textId="77777777" w:rsidR="00ED0191" w:rsidRPr="00F079B3" w:rsidRDefault="00ED0191" w:rsidP="00ED0191">
      <w:pPr>
        <w:pStyle w:val="Standard"/>
        <w:autoSpaceDE w:val="0"/>
        <w:ind w:left="720"/>
        <w:jc w:val="both"/>
        <w:rPr>
          <w:sz w:val="16"/>
          <w:szCs w:val="16"/>
        </w:rPr>
      </w:pPr>
    </w:p>
    <w:p w14:paraId="47C7CC07" w14:textId="745F2C91" w:rsidR="00941DE8" w:rsidRPr="00F079B3" w:rsidRDefault="00941DE8" w:rsidP="00941DE8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  <w:bookmarkStart w:id="1" w:name="_Hlk506979004"/>
    </w:p>
    <w:p w14:paraId="023DA5A6" w14:textId="77777777" w:rsidR="00A645BC" w:rsidRPr="00F079B3" w:rsidRDefault="00A645BC" w:rsidP="00941DE8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0118B77F" w14:textId="12316AFB" w:rsidR="00D6465C" w:rsidRDefault="00941DE8" w:rsidP="00941DE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>che l’impresa opera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 solo nel settore economico ammissibile al contributo;</w:t>
      </w:r>
    </w:p>
    <w:p w14:paraId="2C44441A" w14:textId="77777777" w:rsidR="00D6465C" w:rsidRDefault="00D6465C" w:rsidP="00072FDF">
      <w:pPr>
        <w:pStyle w:val="Standard"/>
        <w:autoSpaceDE w:val="0"/>
        <w:spacing w:after="57"/>
        <w:ind w:left="72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51F55F6E" w14:textId="29761DAB" w:rsidR="00D6465C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 xml:space="preserve">che l’impresa opera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anche in settori economici esclusi</w:t>
      </w:r>
      <w:r w:rsidR="00D6465C">
        <w:rPr>
          <w:rStyle w:val="Rimandonotaapidipagina"/>
          <w:rFonts w:ascii="Calibri" w:eastAsia="Calibri" w:hAnsi="Calibri" w:cs="Calibri"/>
          <w:color w:val="000000"/>
          <w:sz w:val="22"/>
          <w:szCs w:val="22"/>
        </w:rPr>
        <w:footnoteReference w:id="2"/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, disponendo però di un sistema adeguato di separazione delle attività o distinzione dei costi;</w:t>
      </w:r>
    </w:p>
    <w:bookmarkEnd w:id="1"/>
    <w:p w14:paraId="4D5AD6F7" w14:textId="57FF4A48" w:rsidR="00D6465C" w:rsidRDefault="00D6465C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77D197FA" w14:textId="77777777" w:rsidR="00FA0595" w:rsidRPr="00F079B3" w:rsidRDefault="00FA0595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6BEBFD8D" w14:textId="77777777" w:rsidR="00A645BC" w:rsidRPr="00F079B3" w:rsidRDefault="00A645BC" w:rsidP="00D6465C">
      <w:pPr>
        <w:pStyle w:val="Standard"/>
        <w:autoSpaceDE w:val="0"/>
        <w:rPr>
          <w:rFonts w:ascii="Calibri" w:eastAsia="Calibri" w:hAnsi="Calibri" w:cs="Calibri"/>
          <w:color w:val="000000"/>
          <w:sz w:val="16"/>
          <w:szCs w:val="16"/>
        </w:rPr>
      </w:pPr>
    </w:p>
    <w:p w14:paraId="30F5955A" w14:textId="2330BE22" w:rsidR="00D6465C" w:rsidRDefault="00941DE8" w:rsidP="00941DE8">
      <w:pPr>
        <w:pStyle w:val="Standard"/>
        <w:autoSpaceDE w:val="0"/>
        <w:jc w:val="both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502D38B4" w:rsidRPr="25A48A5C">
        <w:rPr>
          <w:rFonts w:ascii="Calibri" w:eastAsia="Calibri" w:hAnsi="Calibri" w:cs="Calibri"/>
          <w:color w:val="000000" w:themeColor="text1"/>
          <w:sz w:val="22"/>
          <w:szCs w:val="22"/>
        </w:rPr>
        <w:t>c</w:t>
      </w:r>
      <w:r w:rsidR="00D6465C" w:rsidRPr="25A48A5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he l'impresa è </w:t>
      </w:r>
      <w:r w:rsidRPr="25A48A5C">
        <w:rPr>
          <w:rFonts w:ascii="Calibri" w:eastAsia="Calibri" w:hAnsi="Calibri" w:cs="Calibri"/>
          <w:color w:val="000000" w:themeColor="text1"/>
          <w:sz w:val="22"/>
          <w:szCs w:val="22"/>
        </w:rPr>
        <w:t>attiv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r w:rsidRPr="25A48A5C">
        <w:rPr>
          <w:rFonts w:ascii="Calibri" w:eastAsia="Calibri" w:hAnsi="Calibri" w:cs="Calibri"/>
          <w:color w:val="000000" w:themeColor="text1"/>
          <w:sz w:val="22"/>
          <w:szCs w:val="22"/>
        </w:rPr>
        <w:t>non</w:t>
      </w:r>
      <w:r w:rsidR="00ED0191" w:rsidRPr="25A48A5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i trova in stato di liquidazione o di fallimento e non è soggetta a procedure di fallimento o di concordato preventivo, fatta eccezione per il concordato in continuità omologato</w:t>
      </w:r>
      <w:r w:rsidR="00D6465C" w:rsidRPr="25A48A5C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26651976" w14:textId="3EC03A45" w:rsidR="00941DE8" w:rsidRDefault="00941DE8" w:rsidP="00941DE8">
      <w:pPr>
        <w:pStyle w:val="Standard"/>
        <w:jc w:val="both"/>
        <w:rPr>
          <w:rFonts w:ascii="Calibri" w:eastAsia="Calibri" w:hAnsi="Calibri" w:cs="Calibri"/>
          <w:sz w:val="16"/>
          <w:szCs w:val="16"/>
        </w:rPr>
      </w:pPr>
    </w:p>
    <w:p w14:paraId="6F884AFF" w14:textId="77777777" w:rsidR="00FA0595" w:rsidRPr="00F079B3" w:rsidRDefault="00FA0595" w:rsidP="00941DE8">
      <w:pPr>
        <w:pStyle w:val="Standard"/>
        <w:jc w:val="both"/>
        <w:rPr>
          <w:rFonts w:ascii="Calibri" w:eastAsia="Calibri" w:hAnsi="Calibri" w:cs="Calibri"/>
          <w:sz w:val="16"/>
          <w:szCs w:val="16"/>
        </w:rPr>
      </w:pPr>
    </w:p>
    <w:p w14:paraId="40286D2C" w14:textId="77777777" w:rsidR="00A645BC" w:rsidRPr="00F079B3" w:rsidRDefault="00A645BC" w:rsidP="00941DE8">
      <w:pPr>
        <w:pStyle w:val="Standard"/>
        <w:jc w:val="both"/>
        <w:rPr>
          <w:rFonts w:ascii="Calibri" w:eastAsia="Calibri" w:hAnsi="Calibri" w:cs="Calibri"/>
          <w:sz w:val="16"/>
          <w:szCs w:val="16"/>
        </w:rPr>
      </w:pPr>
    </w:p>
    <w:p w14:paraId="682B7D27" w14:textId="6D0E5CE1" w:rsidR="00D6465C" w:rsidRDefault="00941DE8" w:rsidP="00941DE8">
      <w:pPr>
        <w:pStyle w:val="Standard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1D17AEBE" w:rsidRPr="00941DE8">
        <w:rPr>
          <w:rFonts w:ascii="Calibri" w:eastAsia="Calibri" w:hAnsi="Calibri" w:cs="Calibri"/>
          <w:color w:val="000000" w:themeColor="text1"/>
          <w:sz w:val="22"/>
          <w:szCs w:val="22"/>
        </w:rPr>
        <w:t>che l’impresa opera nel rispetto delle disposizioni in materia di contrattazione collettiva nazionale del lavoro e degli obblighi contributivi;</w:t>
      </w:r>
    </w:p>
    <w:p w14:paraId="586F6C72" w14:textId="69F0F65E" w:rsidR="00D6465C" w:rsidRPr="00FA0595" w:rsidRDefault="00D6465C" w:rsidP="00D6465C">
      <w:pPr>
        <w:pStyle w:val="Standard"/>
        <w:autoSpaceDE w:val="0"/>
        <w:rPr>
          <w:rFonts w:ascii="Calibri" w:eastAsia="Calibri" w:hAnsi="Calibri" w:cs="Calibri"/>
          <w:color w:val="FF0000"/>
          <w:sz w:val="16"/>
          <w:szCs w:val="16"/>
        </w:rPr>
      </w:pPr>
    </w:p>
    <w:p w14:paraId="5C2855A1" w14:textId="5AB201FC" w:rsidR="00A645BC" w:rsidRPr="00FA0595" w:rsidRDefault="00A645BC" w:rsidP="00D6465C">
      <w:pPr>
        <w:pStyle w:val="Standard"/>
        <w:autoSpaceDE w:val="0"/>
        <w:rPr>
          <w:rFonts w:ascii="Calibri" w:eastAsia="Calibri" w:hAnsi="Calibri" w:cs="Calibri"/>
          <w:color w:val="FF0000"/>
          <w:sz w:val="16"/>
          <w:szCs w:val="16"/>
        </w:rPr>
      </w:pPr>
    </w:p>
    <w:p w14:paraId="7A03095E" w14:textId="77777777" w:rsidR="00FA0595" w:rsidRPr="00FA0595" w:rsidRDefault="00FA0595" w:rsidP="00D6465C">
      <w:pPr>
        <w:pStyle w:val="Standard"/>
        <w:autoSpaceDE w:val="0"/>
        <w:rPr>
          <w:rFonts w:ascii="Calibri" w:eastAsia="Calibri" w:hAnsi="Calibri" w:cs="Calibri"/>
          <w:color w:val="FF0000"/>
          <w:sz w:val="16"/>
          <w:szCs w:val="16"/>
        </w:rPr>
      </w:pPr>
    </w:p>
    <w:p w14:paraId="3A80C9A5" w14:textId="1CC5217C" w:rsidR="00ED0191" w:rsidRPr="00ED0191" w:rsidRDefault="00941DE8" w:rsidP="00941DE8">
      <w:pPr>
        <w:pStyle w:val="Standard"/>
        <w:autoSpaceDE w:val="0"/>
        <w:spacing w:after="57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 xml:space="preserve">che l'impresa 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>è iscritta ad INPS e/o INAIL</w:t>
      </w:r>
    </w:p>
    <w:p w14:paraId="45A02795" w14:textId="55E482F5" w:rsidR="00D6465C" w:rsidRDefault="00D6465C" w:rsidP="00ED0191">
      <w:pPr>
        <w:pStyle w:val="Standard"/>
        <w:autoSpaceDE w:val="0"/>
        <w:spacing w:after="57"/>
        <w:ind w:left="720"/>
        <w:jc w:val="both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oppure</w:t>
      </w:r>
    </w:p>
    <w:p w14:paraId="2C1B54A0" w14:textId="623D7137" w:rsidR="00D6465C" w:rsidRDefault="00941DE8" w:rsidP="00941DE8">
      <w:pPr>
        <w:pStyle w:val="Standard"/>
        <w:autoSpaceDE w:val="0"/>
        <w:jc w:val="both"/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che l'impresa no</w:t>
      </w:r>
      <w:r w:rsidR="00ED0191">
        <w:rPr>
          <w:rFonts w:ascii="Calibri" w:eastAsia="Calibri" w:hAnsi="Calibri" w:cs="Calibri"/>
          <w:color w:val="000000"/>
          <w:sz w:val="22"/>
          <w:szCs w:val="22"/>
        </w:rPr>
        <w:t xml:space="preserve">n è iscritta all'INPS e/o INAIL, </w:t>
      </w:r>
      <w:r w:rsidR="00D6465C">
        <w:rPr>
          <w:rFonts w:ascii="Calibri" w:eastAsia="Calibri" w:hAnsi="Calibri" w:cs="Calibri"/>
          <w:color w:val="000000"/>
          <w:sz w:val="22"/>
          <w:szCs w:val="22"/>
        </w:rPr>
        <w:t>in quanto non obbligata in base alla normativa vigente;</w:t>
      </w:r>
    </w:p>
    <w:p w14:paraId="7F182044" w14:textId="33EE83BD" w:rsidR="00ED0191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 w:rsidRPr="00A645BC">
        <w:rPr>
          <w:rFonts w:asciiTheme="minorHAnsi" w:hAnsiTheme="minorHAnsi" w:cstheme="minorBidi"/>
          <w:sz w:val="22"/>
          <w:szCs w:val="22"/>
        </w:rPr>
        <w:t>di non aver ancora avviato sul territorio regionale le attività relative al progetto per cui si chiede il contributo;</w:t>
      </w:r>
    </w:p>
    <w:p w14:paraId="6040A9F2" w14:textId="77777777" w:rsidR="00A645BC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</w:p>
    <w:p w14:paraId="5A9B4511" w14:textId="2BC4A346" w:rsidR="00ED0191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 w:rsidRPr="00A645BC">
        <w:rPr>
          <w:rFonts w:asciiTheme="minorHAnsi" w:hAnsiTheme="minorHAnsi" w:cstheme="minorBidi"/>
          <w:sz w:val="22"/>
          <w:szCs w:val="22"/>
        </w:rPr>
        <w:t>di essere consapevole delle sanzioni penali derivanti dal rilascio di dichiarazioni mendaci e della conseguente decadenza dai benefici concessi sulla base di una dichiarazione non veritiera, ai sensi degli articoli 75 e 76 del decreto del Presidente della Repubblica n. 445/2000;</w:t>
      </w:r>
    </w:p>
    <w:p w14:paraId="31B87FA9" w14:textId="77777777" w:rsidR="00A645BC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="Calibri" w:eastAsia="Calibri-Bold" w:hAnsi="Calibri" w:cs="Calibri-Bold"/>
          <w:sz w:val="28"/>
          <w:szCs w:val="28"/>
        </w:rPr>
      </w:pPr>
    </w:p>
    <w:p w14:paraId="11B57525" w14:textId="030F3A2E" w:rsidR="00ED0191" w:rsidRPr="00A645BC" w:rsidRDefault="00A645BC" w:rsidP="00A645BC">
      <w:pPr>
        <w:widowControl/>
        <w:autoSpaceDN/>
        <w:spacing w:before="120" w:after="120"/>
        <w:jc w:val="both"/>
        <w:textAlignment w:val="auto"/>
        <w:rPr>
          <w:rFonts w:asciiTheme="minorHAnsi" w:eastAsiaTheme="minorEastAsia" w:hAnsiTheme="minorHAnsi" w:cstheme="minorBidi"/>
          <w:sz w:val="22"/>
          <w:szCs w:val="22"/>
        </w:rPr>
      </w:pPr>
      <w:r w:rsidRPr="00941DE8">
        <w:rPr>
          <w:rFonts w:ascii="Calibri" w:eastAsia="Calibri-Bold" w:hAnsi="Calibri" w:cs="Calibri-Bold"/>
          <w:sz w:val="28"/>
          <w:szCs w:val="28"/>
        </w:rPr>
        <w:t>□</w:t>
      </w:r>
      <w:r>
        <w:rPr>
          <w:rFonts w:ascii="Calibri" w:eastAsia="Calibri-Bold" w:hAnsi="Calibri" w:cs="Calibri-Bold"/>
          <w:sz w:val="28"/>
          <w:szCs w:val="28"/>
        </w:rPr>
        <w:t xml:space="preserve"> </w:t>
      </w:r>
      <w:r w:rsidR="00ED0191" w:rsidRPr="00A645BC">
        <w:rPr>
          <w:rFonts w:asciiTheme="minorHAnsi" w:hAnsiTheme="minorHAnsi" w:cstheme="minorBidi"/>
          <w:sz w:val="22"/>
          <w:szCs w:val="22"/>
        </w:rPr>
        <w:t xml:space="preserve">di essere informato, ai sensi e per gli effetti di cui all'art.13 del </w:t>
      </w:r>
      <w:r w:rsidR="004C2CF7" w:rsidRPr="00A645BC">
        <w:rPr>
          <w:rFonts w:ascii="Calibri" w:eastAsia="Times New Roman" w:hAnsi="Calibri" w:cs="Times New Roman"/>
          <w:color w:val="000000" w:themeColor="text1"/>
          <w:sz w:val="22"/>
          <w:szCs w:val="22"/>
        </w:rPr>
        <w:t>Regolamento europeo n. 679/2016</w:t>
      </w:r>
      <w:r w:rsidR="00ED0191" w:rsidRPr="00A645BC">
        <w:rPr>
          <w:rFonts w:asciiTheme="minorHAnsi" w:hAnsiTheme="minorHAnsi" w:cstheme="minorBidi"/>
          <w:sz w:val="22"/>
          <w:szCs w:val="22"/>
        </w:rPr>
        <w:t>, che i dati personali raccolti saranno trattati, anche con strumenti informatici, esclusivamente nell'ambito del procedimento per il quale la presente dichiarazione viene resa;</w:t>
      </w:r>
    </w:p>
    <w:p w14:paraId="31AE998E" w14:textId="1245BB73" w:rsidR="00FD580C" w:rsidRDefault="00FD580C" w:rsidP="00661DDA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4BD6A6" w14:textId="6A361A81" w:rsidR="00F2607E" w:rsidRDefault="00ED0191" w:rsidP="009F6D34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  <w:r w:rsidRPr="007659AF"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  <w:t>CHIEDE</w:t>
      </w:r>
    </w:p>
    <w:p w14:paraId="09D18FB2" w14:textId="1D22258C" w:rsidR="00ED0191" w:rsidRPr="007659AF" w:rsidRDefault="00ED0191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per il progetto dal titolo__________________</w:t>
      </w:r>
      <w:r w:rsidR="002969E9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_______</w:t>
      </w: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_________________</w:t>
      </w:r>
    </w:p>
    <w:p w14:paraId="6DC21D7D" w14:textId="026695A4" w:rsidR="00ED0191" w:rsidRDefault="00ED0191" w:rsidP="25A48A5C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i/>
          <w:iCs/>
          <w:color w:val="000000"/>
          <w:sz w:val="22"/>
          <w:szCs w:val="22"/>
        </w:rPr>
      </w:pPr>
      <w:r w:rsidRPr="25A48A5C">
        <w:rPr>
          <w:rFonts w:asciiTheme="minorHAnsi" w:eastAsia="Calibri" w:hAnsiTheme="minorHAnsi" w:cstheme="minorBidi"/>
          <w:b/>
          <w:bCs/>
          <w:color w:val="000000" w:themeColor="text1"/>
          <w:sz w:val="22"/>
          <w:szCs w:val="22"/>
        </w:rPr>
        <w:t>un contributo di euro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__________________________________________</w:t>
      </w:r>
      <w:r w:rsidR="00A03DF4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Pr="25A48A5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(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si ricorda che il contributo </w:t>
      </w:r>
      <w:r w:rsidR="002969E9"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massimo concedibile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è 15.000 euro</w:t>
      </w:r>
      <w:r w:rsidR="009F6D34"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e non può eccedere il 70% dei costi previsti</w:t>
      </w:r>
      <w:r w:rsidRPr="25A48A5C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)</w:t>
      </w:r>
    </w:p>
    <w:p w14:paraId="112F4414" w14:textId="77777777" w:rsidR="009F6D34" w:rsidRDefault="009F6D34" w:rsidP="00ED0191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i/>
          <w:iCs/>
          <w:color w:val="000000"/>
          <w:sz w:val="22"/>
          <w:szCs w:val="22"/>
        </w:rPr>
      </w:pPr>
    </w:p>
    <w:p w14:paraId="4AF23BEC" w14:textId="2090F7BA" w:rsidR="00ED0191" w:rsidRDefault="0021646B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ALLEGA</w:t>
      </w:r>
    </w:p>
    <w:p w14:paraId="546A4F59" w14:textId="11202470" w:rsidR="0021646B" w:rsidRDefault="0021646B" w:rsidP="00FA0595">
      <w:pPr>
        <w:pStyle w:val="Standard"/>
        <w:autoSpaceDE w:val="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segnalare con una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x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nel riquadro</w:t>
      </w:r>
      <w:r>
        <w:rPr>
          <w:rFonts w:asciiTheme="minorHAnsi" w:eastAsia="Calibri" w:hAnsiTheme="minorHAnsi" w:cstheme="minorHAnsi"/>
          <w:sz w:val="22"/>
          <w:szCs w:val="22"/>
        </w:rPr>
        <w:t xml:space="preserve"> la documentazione allegata alla presente domanda</w:t>
      </w:r>
      <w:r w:rsidR="00141745">
        <w:rPr>
          <w:rFonts w:asciiTheme="minorHAnsi" w:eastAsia="Calibri" w:hAnsiTheme="minorHAnsi" w:cstheme="minorHAnsi"/>
          <w:sz w:val="22"/>
          <w:szCs w:val="22"/>
        </w:rPr>
        <w:t xml:space="preserve"> ed elencare la documentazione aggiuntiva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9228813" w14:textId="77777777" w:rsidR="00FA0595" w:rsidRPr="00FA0595" w:rsidRDefault="00FA0595" w:rsidP="0021646B">
      <w:pPr>
        <w:pStyle w:val="Standard"/>
        <w:autoSpaceDE w:val="0"/>
        <w:spacing w:after="113"/>
        <w:jc w:val="center"/>
        <w:rPr>
          <w:rFonts w:asciiTheme="minorHAnsi" w:eastAsia="Calibri" w:hAnsiTheme="minorHAnsi" w:cstheme="minorHAnsi"/>
          <w:sz w:val="16"/>
          <w:szCs w:val="16"/>
        </w:rPr>
      </w:pPr>
    </w:p>
    <w:p w14:paraId="24547AAB" w14:textId="61B8D660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33920" wp14:editId="6500D10B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52400" cy="133350"/>
                <wp:effectExtent l="0" t="0" r="19050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59351DDC">
              <v:shapetype id="_x0000_t109" coordsize="21600,21600" o:spt="109" path="m,l,21600r21600,l21600,xe" w14:anchorId="71A66513">
                <v:stroke joinstyle="miter"/>
                <v:path gradientshapeok="t" o:connecttype="rect"/>
              </v:shapetype>
              <v:shape id="Elaborazione 6" style="position:absolute;margin-left:0;margin-top:3.6pt;width:12pt;height:1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>scheda tecnica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 ed artistica del progetto, utilizzando il modulo conforme all'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b)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7F2BD20" w14:textId="2692623D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1E3F29" wp14:editId="7383B907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52400" cy="133350"/>
                <wp:effectExtent l="0" t="0" r="19050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7EA47490">
              <v:shape id="Elaborazione 7" style="position:absolute;margin-left:0;margin-top:3.9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" w14:anchorId="6F24DA68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>piano</w:t>
      </w:r>
      <w:r w:rsidR="00D10F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0E2" w:rsidRPr="00141745">
        <w:rPr>
          <w:rFonts w:asciiTheme="minorHAnsi" w:hAnsiTheme="minorHAnsi" w:cstheme="minorHAnsi"/>
          <w:b/>
          <w:sz w:val="22"/>
          <w:szCs w:val="22"/>
        </w:rPr>
        <w:t xml:space="preserve">economico-finanziario </w:t>
      </w:r>
      <w:r w:rsidR="007E30E2" w:rsidRPr="00141745">
        <w:rPr>
          <w:rFonts w:asciiTheme="minorHAnsi" w:hAnsiTheme="minorHAnsi" w:cstheme="minorHAnsi"/>
          <w:sz w:val="22"/>
          <w:szCs w:val="22"/>
        </w:rPr>
        <w:t>del progetto, comprendente un piano dei costi ed un piano di finanziamento, utilizzando il modulo conforme all'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c)</w:t>
      </w:r>
      <w:r w:rsidR="007E30E2" w:rsidRPr="0014174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64E47A6" w14:textId="7C8CC172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8166DC" wp14:editId="69CA9CC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16B8F01E">
              <v:shape id="Elaborazione 8" style="position:absolute;margin-left:0;margin-top:.6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" w14:anchorId="696C2F30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modulo per l’attestazione di pagamento dell’imposta di bollo, utilizzando il modulo conforme all’</w:t>
      </w:r>
      <w:r w:rsidR="007E30E2" w:rsidRPr="00141745">
        <w:rPr>
          <w:rFonts w:asciiTheme="minorHAnsi" w:hAnsiTheme="minorHAnsi" w:cstheme="minorHAnsi"/>
          <w:i/>
          <w:sz w:val="22"/>
          <w:szCs w:val="22"/>
        </w:rPr>
        <w:t>allegato d</w:t>
      </w:r>
      <w:r w:rsidR="007E30E2" w:rsidRPr="00141745">
        <w:rPr>
          <w:rFonts w:asciiTheme="minorHAnsi" w:hAnsiTheme="minorHAnsi" w:cstheme="minorHAnsi"/>
          <w:sz w:val="22"/>
          <w:szCs w:val="22"/>
        </w:rPr>
        <w:t>) (solo per soggetti tenuti al versamento dell’imposta);</w:t>
      </w:r>
    </w:p>
    <w:p w14:paraId="541F68AC" w14:textId="6E0C89D2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72B828" wp14:editId="1733160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2400" cy="133350"/>
                <wp:effectExtent l="0" t="0" r="19050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6FD90ECC">
              <v:shape id="Elaborazione 10" style="position:absolute;margin-left:0;margin-top:.4pt;width:12pt;height:10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" w14:anchorId="2AA3C394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copia del documento di identità, in corso di validità, del titolare o del legale rappresentante, qualora le attestazioni non fossero rese con firma digitale</w:t>
      </w:r>
      <w:r w:rsidR="007E30E2" w:rsidRPr="001417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3FF5F42" w14:textId="34E13B0E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eastAsiaTheme="minorEastAsia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1590DA1" wp14:editId="783BA66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2400" cy="133350"/>
                <wp:effectExtent l="0" t="0" r="19050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57D2215E">
              <v:shape id="Elaborazione 11" style="position:absolute;margin-left:0;margin-top:.9pt;width:12pt;height:10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" w14:anchorId="47C4E996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curriculum vitae del/degli autore/i e dell’impresa richiedente;</w:t>
      </w:r>
    </w:p>
    <w:p w14:paraId="06F6397A" w14:textId="398C87A5" w:rsidR="007E30E2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476A91" wp14:editId="30B8D1F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52400" cy="133350"/>
                <wp:effectExtent l="0" t="0" r="19050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66C82B8">
              <v:shape id="Elaborazione 13" style="position:absolute;margin-left:0;margin-top:18pt;width:12pt;height:10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" w14:anchorId="1D90BBDF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documentazione comprovante che il richiedente è titolare dei relativi diritti di elaborazione a carattere creativo, ovvero contratti o opzioni di acquisto dei diritti di elaborazione;</w:t>
      </w:r>
    </w:p>
    <w:p w14:paraId="2A3F1B54" w14:textId="77777777" w:rsidR="00141745" w:rsidRPr="00141745" w:rsidRDefault="00332F25" w:rsidP="00FA0595">
      <w:pPr>
        <w:widowControl/>
        <w:suppressAutoHyphens w:val="0"/>
        <w:autoSpaceDN/>
        <w:spacing w:before="60" w:line="250" w:lineRule="auto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8822D88" wp14:editId="63651A6C">
                <wp:simplePos x="0" y="0"/>
                <wp:positionH relativeFrom="margin">
                  <wp:posOffset>13335</wp:posOffset>
                </wp:positionH>
                <wp:positionV relativeFrom="paragraph">
                  <wp:posOffset>149225</wp:posOffset>
                </wp:positionV>
                <wp:extent cx="152400" cy="133350"/>
                <wp:effectExtent l="0" t="0" r="19050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28E03001">
              <v:shape id="Elaborazione 15" style="position:absolute;margin-left:1.05pt;margin-top:11.75pt;width:12pt;height:10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color="black [3213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" w14:anchorId="5DC8B2B0">
                <w10:wrap anchorx="margin"/>
              </v:shape>
            </w:pict>
          </mc:Fallback>
        </mc:AlternateContent>
      </w:r>
      <w:r w:rsidR="007E30E2" w:rsidRPr="00141745">
        <w:rPr>
          <w:rFonts w:asciiTheme="minorHAnsi" w:hAnsiTheme="minorHAnsi" w:cstheme="minorHAnsi"/>
          <w:sz w:val="22"/>
          <w:szCs w:val="22"/>
        </w:rPr>
        <w:t>ogni eventuale materiale utile ad illustrare il progetto, sono ammessi anche contributi video di presentazione del progetto (max 4 minuti</w:t>
      </w:r>
      <w:r w:rsidR="008F1E37" w:rsidRPr="00141745">
        <w:rPr>
          <w:rFonts w:asciiTheme="minorHAnsi" w:hAnsiTheme="minorHAnsi" w:cstheme="minorHAnsi"/>
          <w:sz w:val="22"/>
          <w:szCs w:val="22"/>
        </w:rPr>
        <w:t>); elencare il materiale:</w:t>
      </w:r>
    </w:p>
    <w:p w14:paraId="2F07B046" w14:textId="00659EB3" w:rsidR="007E30E2" w:rsidRPr="00141745" w:rsidRDefault="006F0718" w:rsidP="00FA0595">
      <w:pPr>
        <w:widowControl/>
        <w:suppressAutoHyphens w:val="0"/>
        <w:autoSpaceDN/>
        <w:spacing w:before="60" w:line="250" w:lineRule="auto"/>
        <w:ind w:left="180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14:paraId="12F665E7" w14:textId="078B270C" w:rsidR="0021646B" w:rsidRPr="00141745" w:rsidRDefault="006F0718" w:rsidP="00FA0595">
      <w:pPr>
        <w:pStyle w:val="Standard"/>
        <w:autoSpaceDE w:val="0"/>
        <w:spacing w:before="60"/>
        <w:ind w:left="1800"/>
        <w:rPr>
          <w:rFonts w:asciiTheme="minorHAnsi" w:eastAsia="Calibri" w:hAnsiTheme="minorHAnsi" w:cstheme="minorHAnsi"/>
          <w:sz w:val="22"/>
          <w:szCs w:val="22"/>
        </w:rPr>
      </w:pPr>
      <w:r w:rsidRPr="00141745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</w:t>
      </w:r>
    </w:p>
    <w:p w14:paraId="1834DC9B" w14:textId="3EFFF821" w:rsidR="00FD580C" w:rsidRPr="00141745" w:rsidRDefault="00FD580C" w:rsidP="00FA0595">
      <w:pPr>
        <w:widowControl/>
        <w:suppressAutoHyphens w:val="0"/>
        <w:autoSpaceDN/>
        <w:spacing w:before="60"/>
        <w:ind w:left="708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C6A1D0B" w14:textId="77777777" w:rsidR="000D7F5B" w:rsidRPr="00141745" w:rsidRDefault="000D7F5B" w:rsidP="000D7F5B">
      <w:pPr>
        <w:pStyle w:val="Standard"/>
        <w:autoSpaceDE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3395CE81" w14:textId="05E31A5F" w:rsidR="00DC7A45" w:rsidRPr="00141745" w:rsidRDefault="009F6D34" w:rsidP="009635B1">
      <w:pPr>
        <w:rPr>
          <w:rFonts w:asciiTheme="minorHAnsi" w:hAnsiTheme="minorHAnsi" w:cstheme="minorHAnsi"/>
          <w:sz w:val="22"/>
          <w:szCs w:val="22"/>
        </w:rPr>
      </w:pPr>
      <w:r w:rsidRPr="00141745">
        <w:rPr>
          <w:rFonts w:asciiTheme="minorHAnsi" w:hAnsiTheme="minorHAnsi" w:cstheme="minorHAnsi"/>
          <w:i/>
          <w:sz w:val="22"/>
          <w:szCs w:val="22"/>
        </w:rPr>
        <w:t>Luogo e d</w:t>
      </w:r>
      <w:r w:rsidR="005C72C2" w:rsidRPr="00141745">
        <w:rPr>
          <w:rFonts w:asciiTheme="minorHAnsi" w:hAnsiTheme="minorHAnsi" w:cstheme="minorHAnsi"/>
          <w:i/>
          <w:sz w:val="22"/>
          <w:szCs w:val="22"/>
        </w:rPr>
        <w:t>ata</w:t>
      </w:r>
      <w:r w:rsidR="005C72C2"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  </w:t>
      </w:r>
      <w:r w:rsidR="005C72C2"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_____________________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</w:r>
      <w:r w:rsidRPr="00141745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ab/>
        <w:t xml:space="preserve">                </w:t>
      </w:r>
      <w:r w:rsidR="005C72C2" w:rsidRPr="00141745">
        <w:rPr>
          <w:rFonts w:asciiTheme="minorHAnsi" w:hAnsiTheme="minorHAnsi" w:cstheme="minorHAnsi"/>
          <w:sz w:val="22"/>
          <w:szCs w:val="22"/>
        </w:rPr>
        <w:t>Timbro</w:t>
      </w:r>
      <w:r w:rsidRPr="00141745">
        <w:rPr>
          <w:rFonts w:asciiTheme="minorHAnsi" w:hAnsiTheme="minorHAnsi" w:cstheme="minorHAnsi"/>
          <w:sz w:val="22"/>
          <w:szCs w:val="22"/>
        </w:rPr>
        <w:t xml:space="preserve"> e F</w:t>
      </w:r>
      <w:r w:rsidR="005C72C2" w:rsidRPr="00141745">
        <w:rPr>
          <w:rFonts w:asciiTheme="minorHAnsi" w:hAnsiTheme="minorHAnsi" w:cstheme="minorHAnsi"/>
          <w:sz w:val="22"/>
          <w:szCs w:val="22"/>
        </w:rPr>
        <w:t>irma</w:t>
      </w:r>
    </w:p>
    <w:p w14:paraId="747754F2" w14:textId="2102CF16" w:rsidR="009F6D34" w:rsidRPr="00141745" w:rsidRDefault="009F6D34" w:rsidP="009635B1">
      <w:pPr>
        <w:rPr>
          <w:rFonts w:asciiTheme="minorHAnsi" w:hAnsiTheme="minorHAnsi" w:cstheme="minorHAnsi"/>
          <w:sz w:val="22"/>
          <w:szCs w:val="22"/>
        </w:rPr>
      </w:pPr>
    </w:p>
    <w:p w14:paraId="03CF4C8C" w14:textId="1C7FFC48" w:rsidR="009F6D34" w:rsidRPr="00141745" w:rsidRDefault="009F6D34" w:rsidP="009635B1">
      <w:pPr>
        <w:rPr>
          <w:rFonts w:asciiTheme="minorHAnsi" w:hAnsiTheme="minorHAnsi" w:cstheme="minorHAnsi"/>
          <w:b/>
          <w:sz w:val="22"/>
          <w:szCs w:val="22"/>
        </w:rPr>
      </w:pP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</w:r>
      <w:r w:rsidRPr="00141745">
        <w:rPr>
          <w:rFonts w:asciiTheme="minorHAnsi" w:hAnsiTheme="minorHAnsi" w:cstheme="minorHAnsi"/>
          <w:sz w:val="22"/>
          <w:szCs w:val="22"/>
        </w:rPr>
        <w:tab/>
        <w:t>________________</w:t>
      </w:r>
    </w:p>
    <w:sectPr w:rsidR="009F6D34" w:rsidRPr="00141745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126B" w14:textId="77777777" w:rsidR="002D4644" w:rsidRDefault="002D4644" w:rsidP="000D7F5B">
      <w:r>
        <w:separator/>
      </w:r>
    </w:p>
  </w:endnote>
  <w:endnote w:type="continuationSeparator" w:id="0">
    <w:p w14:paraId="4FE6D431" w14:textId="77777777" w:rsidR="002D4644" w:rsidRDefault="002D4644" w:rsidP="000D7F5B">
      <w:r>
        <w:continuationSeparator/>
      </w:r>
    </w:p>
  </w:endnote>
  <w:endnote w:type="continuationNotice" w:id="1">
    <w:p w14:paraId="464A9D2E" w14:textId="77777777" w:rsidR="002D4644" w:rsidRDefault="002D4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E9F2" w14:textId="7807C116" w:rsidR="00D54BB8" w:rsidRDefault="25A48A5C" w:rsidP="00D54BB8">
    <w:pPr>
      <w:pStyle w:val="Pidipagina"/>
      <w:jc w:val="center"/>
    </w:pPr>
    <w:r>
      <w:rPr>
        <w:noProof/>
      </w:rPr>
      <w:drawing>
        <wp:inline distT="0" distB="0" distL="0" distR="0" wp14:anchorId="5C874E12" wp14:editId="25A48A5C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2D2F" w14:textId="77777777" w:rsidR="002D4644" w:rsidRDefault="002D4644" w:rsidP="000D7F5B">
      <w:r>
        <w:separator/>
      </w:r>
    </w:p>
  </w:footnote>
  <w:footnote w:type="continuationSeparator" w:id="0">
    <w:p w14:paraId="50769ACB" w14:textId="77777777" w:rsidR="002D4644" w:rsidRDefault="002D4644" w:rsidP="000D7F5B">
      <w:r>
        <w:continuationSeparator/>
      </w:r>
    </w:p>
  </w:footnote>
  <w:footnote w:type="continuationNotice" w:id="1">
    <w:p w14:paraId="0B1DB949" w14:textId="77777777" w:rsidR="002D4644" w:rsidRDefault="002D4644"/>
  </w:footnote>
  <w:footnote w:id="2">
    <w:p w14:paraId="651081EF" w14:textId="77777777" w:rsidR="00D6465C" w:rsidRDefault="00D6465C" w:rsidP="00D6465C">
      <w:pPr>
        <w:pStyle w:val="Footnote"/>
      </w:pPr>
      <w:r>
        <w:rPr>
          <w:rStyle w:val="Rimandonotaapidipagina"/>
        </w:rPr>
        <w:footnoteRef/>
      </w:r>
      <w:r>
        <w:t>Sono settori esclusi dal Reg. UE 1407/2013: a) la pesca e l'acquacoltura; b) la produzione primaria dei prodotti agricoli; c) la trasformazione e commercializzazione di prodotti agricoli (solo in alcuni cas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17BE" w14:textId="77777777" w:rsidR="00150D49" w:rsidRDefault="00150D49" w:rsidP="00150D49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DC5ABB0" wp14:editId="23586CB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A48A5C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124F39A4" wp14:editId="046312E9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D568ED" w14:textId="77777777" w:rsidR="00150D49" w:rsidRDefault="00150D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DCC"/>
    <w:multiLevelType w:val="hybridMultilevel"/>
    <w:tmpl w:val="3F949358"/>
    <w:lvl w:ilvl="0" w:tplc="0D280C8E">
      <w:start w:val="1"/>
      <w:numFmt w:val="decimal"/>
      <w:lvlText w:val="%1."/>
      <w:lvlJc w:val="left"/>
      <w:pPr>
        <w:ind w:left="720" w:hanging="360"/>
      </w:pPr>
    </w:lvl>
    <w:lvl w:ilvl="1" w:tplc="E93A0112">
      <w:start w:val="1"/>
      <w:numFmt w:val="lowerLetter"/>
      <w:lvlText w:val="%2."/>
      <w:lvlJc w:val="left"/>
      <w:pPr>
        <w:ind w:left="1440" w:hanging="360"/>
      </w:pPr>
    </w:lvl>
    <w:lvl w:ilvl="2" w:tplc="60C249F6">
      <w:start w:val="1"/>
      <w:numFmt w:val="lowerRoman"/>
      <w:lvlText w:val="%3."/>
      <w:lvlJc w:val="right"/>
      <w:pPr>
        <w:ind w:left="2160" w:hanging="180"/>
      </w:pPr>
    </w:lvl>
    <w:lvl w:ilvl="3" w:tplc="DFF8D5FA">
      <w:start w:val="1"/>
      <w:numFmt w:val="decimal"/>
      <w:lvlText w:val="%4."/>
      <w:lvlJc w:val="left"/>
      <w:pPr>
        <w:ind w:left="2880" w:hanging="360"/>
      </w:pPr>
    </w:lvl>
    <w:lvl w:ilvl="4" w:tplc="96CA2B3A">
      <w:start w:val="1"/>
      <w:numFmt w:val="lowerLetter"/>
      <w:lvlText w:val="%5."/>
      <w:lvlJc w:val="left"/>
      <w:pPr>
        <w:ind w:left="3600" w:hanging="360"/>
      </w:pPr>
    </w:lvl>
    <w:lvl w:ilvl="5" w:tplc="AEFEF1EC">
      <w:start w:val="1"/>
      <w:numFmt w:val="lowerRoman"/>
      <w:lvlText w:val="%6."/>
      <w:lvlJc w:val="right"/>
      <w:pPr>
        <w:ind w:left="4320" w:hanging="180"/>
      </w:pPr>
    </w:lvl>
    <w:lvl w:ilvl="6" w:tplc="954AA132">
      <w:start w:val="1"/>
      <w:numFmt w:val="decimal"/>
      <w:lvlText w:val="%7."/>
      <w:lvlJc w:val="left"/>
      <w:pPr>
        <w:ind w:left="5040" w:hanging="360"/>
      </w:pPr>
    </w:lvl>
    <w:lvl w:ilvl="7" w:tplc="9CAE3278">
      <w:start w:val="1"/>
      <w:numFmt w:val="lowerLetter"/>
      <w:lvlText w:val="%8."/>
      <w:lvlJc w:val="left"/>
      <w:pPr>
        <w:ind w:left="5760" w:hanging="360"/>
      </w:pPr>
    </w:lvl>
    <w:lvl w:ilvl="8" w:tplc="8DC066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339"/>
    <w:multiLevelType w:val="hybridMultilevel"/>
    <w:tmpl w:val="40CC683C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74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C935FC"/>
    <w:multiLevelType w:val="hybridMultilevel"/>
    <w:tmpl w:val="65E21BF8"/>
    <w:lvl w:ilvl="0" w:tplc="EABCBB44">
      <w:start w:val="1"/>
      <w:numFmt w:val="lowerLetter"/>
      <w:lvlText w:val="%1)"/>
      <w:lvlJc w:val="left"/>
      <w:pPr>
        <w:ind w:left="117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91" w:hanging="360"/>
      </w:pPr>
    </w:lvl>
    <w:lvl w:ilvl="2" w:tplc="0410001B" w:tentative="1">
      <w:start w:val="1"/>
      <w:numFmt w:val="lowerRoman"/>
      <w:lvlText w:val="%3."/>
      <w:lvlJc w:val="right"/>
      <w:pPr>
        <w:ind w:left="2611" w:hanging="180"/>
      </w:pPr>
    </w:lvl>
    <w:lvl w:ilvl="3" w:tplc="0410000F" w:tentative="1">
      <w:start w:val="1"/>
      <w:numFmt w:val="decimal"/>
      <w:lvlText w:val="%4."/>
      <w:lvlJc w:val="left"/>
      <w:pPr>
        <w:ind w:left="3331" w:hanging="360"/>
      </w:pPr>
    </w:lvl>
    <w:lvl w:ilvl="4" w:tplc="04100019" w:tentative="1">
      <w:start w:val="1"/>
      <w:numFmt w:val="lowerLetter"/>
      <w:lvlText w:val="%5."/>
      <w:lvlJc w:val="left"/>
      <w:pPr>
        <w:ind w:left="4051" w:hanging="360"/>
      </w:pPr>
    </w:lvl>
    <w:lvl w:ilvl="5" w:tplc="0410001B" w:tentative="1">
      <w:start w:val="1"/>
      <w:numFmt w:val="lowerRoman"/>
      <w:lvlText w:val="%6."/>
      <w:lvlJc w:val="right"/>
      <w:pPr>
        <w:ind w:left="4771" w:hanging="180"/>
      </w:pPr>
    </w:lvl>
    <w:lvl w:ilvl="6" w:tplc="0410000F" w:tentative="1">
      <w:start w:val="1"/>
      <w:numFmt w:val="decimal"/>
      <w:lvlText w:val="%7."/>
      <w:lvlJc w:val="left"/>
      <w:pPr>
        <w:ind w:left="5491" w:hanging="360"/>
      </w:pPr>
    </w:lvl>
    <w:lvl w:ilvl="7" w:tplc="04100019" w:tentative="1">
      <w:start w:val="1"/>
      <w:numFmt w:val="lowerLetter"/>
      <w:lvlText w:val="%8."/>
      <w:lvlJc w:val="left"/>
      <w:pPr>
        <w:ind w:left="6211" w:hanging="360"/>
      </w:pPr>
    </w:lvl>
    <w:lvl w:ilvl="8" w:tplc="0410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A7B05BA"/>
    <w:multiLevelType w:val="hybridMultilevel"/>
    <w:tmpl w:val="A99430C4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275A">
      <w:start w:val="1"/>
      <w:numFmt w:val="lowerLetter"/>
      <w:lvlText w:val="%2)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E0798"/>
    <w:multiLevelType w:val="hybridMultilevel"/>
    <w:tmpl w:val="1982E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08CF"/>
    <w:multiLevelType w:val="hybridMultilevel"/>
    <w:tmpl w:val="5D94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44C34"/>
    <w:multiLevelType w:val="hybridMultilevel"/>
    <w:tmpl w:val="664862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570"/>
    <w:multiLevelType w:val="hybridMultilevel"/>
    <w:tmpl w:val="92347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03207"/>
    <w:multiLevelType w:val="hybridMultilevel"/>
    <w:tmpl w:val="DF789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116FF"/>
    <w:multiLevelType w:val="hybridMultilevel"/>
    <w:tmpl w:val="7E2CF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45B1"/>
    <w:multiLevelType w:val="hybridMultilevel"/>
    <w:tmpl w:val="CCF43582"/>
    <w:lvl w:ilvl="0" w:tplc="17B0FF6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74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C7578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67F30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60150C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D14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8D9A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207E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CE74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F21D07"/>
    <w:multiLevelType w:val="hybridMultilevel"/>
    <w:tmpl w:val="BDA8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07251"/>
    <w:multiLevelType w:val="hybridMultilevel"/>
    <w:tmpl w:val="5E0C4BE4"/>
    <w:lvl w:ilvl="0" w:tplc="5A746886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901CAA"/>
    <w:multiLevelType w:val="hybridMultilevel"/>
    <w:tmpl w:val="A190B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16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5B"/>
    <w:rsid w:val="00000D59"/>
    <w:rsid w:val="00030526"/>
    <w:rsid w:val="00030CC1"/>
    <w:rsid w:val="00045BBD"/>
    <w:rsid w:val="00072FDF"/>
    <w:rsid w:val="00073EC4"/>
    <w:rsid w:val="000857B5"/>
    <w:rsid w:val="00093FE2"/>
    <w:rsid w:val="000D7F5B"/>
    <w:rsid w:val="00141745"/>
    <w:rsid w:val="00150D49"/>
    <w:rsid w:val="00167C49"/>
    <w:rsid w:val="00197325"/>
    <w:rsid w:val="001F1E71"/>
    <w:rsid w:val="001F713D"/>
    <w:rsid w:val="0021646B"/>
    <w:rsid w:val="002420BC"/>
    <w:rsid w:val="00245DEA"/>
    <w:rsid w:val="00252826"/>
    <w:rsid w:val="00283BC7"/>
    <w:rsid w:val="00284241"/>
    <w:rsid w:val="002969E9"/>
    <w:rsid w:val="002A74C7"/>
    <w:rsid w:val="002C2F58"/>
    <w:rsid w:val="002D4644"/>
    <w:rsid w:val="00332F25"/>
    <w:rsid w:val="003534FA"/>
    <w:rsid w:val="00355588"/>
    <w:rsid w:val="003E1BE3"/>
    <w:rsid w:val="004045D5"/>
    <w:rsid w:val="004133AE"/>
    <w:rsid w:val="00457050"/>
    <w:rsid w:val="00467F9D"/>
    <w:rsid w:val="004A203F"/>
    <w:rsid w:val="004C1646"/>
    <w:rsid w:val="004C2CF7"/>
    <w:rsid w:val="004C4441"/>
    <w:rsid w:val="004E5BEA"/>
    <w:rsid w:val="00502B09"/>
    <w:rsid w:val="00533A95"/>
    <w:rsid w:val="005650B1"/>
    <w:rsid w:val="00591E4F"/>
    <w:rsid w:val="005A61A8"/>
    <w:rsid w:val="005B4024"/>
    <w:rsid w:val="005C72C2"/>
    <w:rsid w:val="005E0F4F"/>
    <w:rsid w:val="00641AEB"/>
    <w:rsid w:val="00661DDA"/>
    <w:rsid w:val="0068658B"/>
    <w:rsid w:val="00686B41"/>
    <w:rsid w:val="00693DFF"/>
    <w:rsid w:val="006C5D2E"/>
    <w:rsid w:val="006F0718"/>
    <w:rsid w:val="00711E5B"/>
    <w:rsid w:val="00726F70"/>
    <w:rsid w:val="007659AF"/>
    <w:rsid w:val="007E30E2"/>
    <w:rsid w:val="00812EE0"/>
    <w:rsid w:val="00815D03"/>
    <w:rsid w:val="00834AE7"/>
    <w:rsid w:val="00853536"/>
    <w:rsid w:val="00857388"/>
    <w:rsid w:val="008B0EC0"/>
    <w:rsid w:val="008B5294"/>
    <w:rsid w:val="008F1E37"/>
    <w:rsid w:val="00915D50"/>
    <w:rsid w:val="00917B7B"/>
    <w:rsid w:val="00941DE8"/>
    <w:rsid w:val="009635B1"/>
    <w:rsid w:val="009939C6"/>
    <w:rsid w:val="009F1FE0"/>
    <w:rsid w:val="009F6D34"/>
    <w:rsid w:val="00A03DF4"/>
    <w:rsid w:val="00A1016B"/>
    <w:rsid w:val="00A1713D"/>
    <w:rsid w:val="00A238DC"/>
    <w:rsid w:val="00A23D54"/>
    <w:rsid w:val="00A645BC"/>
    <w:rsid w:val="00A86221"/>
    <w:rsid w:val="00A877B7"/>
    <w:rsid w:val="00AA429D"/>
    <w:rsid w:val="00AB460A"/>
    <w:rsid w:val="00AC3C40"/>
    <w:rsid w:val="00B71DC8"/>
    <w:rsid w:val="00B87912"/>
    <w:rsid w:val="00BD28F9"/>
    <w:rsid w:val="00BE5623"/>
    <w:rsid w:val="00C16810"/>
    <w:rsid w:val="00C16DD9"/>
    <w:rsid w:val="00C70A53"/>
    <w:rsid w:val="00C70FD8"/>
    <w:rsid w:val="00CB59E2"/>
    <w:rsid w:val="00CB7CAD"/>
    <w:rsid w:val="00CE3659"/>
    <w:rsid w:val="00D10FB2"/>
    <w:rsid w:val="00D15BCC"/>
    <w:rsid w:val="00D3192D"/>
    <w:rsid w:val="00D54BB8"/>
    <w:rsid w:val="00D6465C"/>
    <w:rsid w:val="00D853AF"/>
    <w:rsid w:val="00D90BD4"/>
    <w:rsid w:val="00DA03BD"/>
    <w:rsid w:val="00DC7A45"/>
    <w:rsid w:val="00E815CD"/>
    <w:rsid w:val="00ED0191"/>
    <w:rsid w:val="00F079B3"/>
    <w:rsid w:val="00F1533F"/>
    <w:rsid w:val="00F17AF2"/>
    <w:rsid w:val="00F2607E"/>
    <w:rsid w:val="00F66D5D"/>
    <w:rsid w:val="00F959F8"/>
    <w:rsid w:val="00FA0595"/>
    <w:rsid w:val="00FA15E8"/>
    <w:rsid w:val="00FA2651"/>
    <w:rsid w:val="00FD580C"/>
    <w:rsid w:val="00FE687B"/>
    <w:rsid w:val="00FF7F64"/>
    <w:rsid w:val="1D17AEBE"/>
    <w:rsid w:val="2416331E"/>
    <w:rsid w:val="25A48A5C"/>
    <w:rsid w:val="2A0C0FB5"/>
    <w:rsid w:val="2B8156F1"/>
    <w:rsid w:val="2CACFC57"/>
    <w:rsid w:val="3697A69C"/>
    <w:rsid w:val="4A4AD472"/>
    <w:rsid w:val="502D38B4"/>
    <w:rsid w:val="5CBA8437"/>
    <w:rsid w:val="6E6FA399"/>
    <w:rsid w:val="7BE4F938"/>
    <w:rsid w:val="7C73D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87961"/>
  <w15:chartTrackingRefBased/>
  <w15:docId w15:val="{1FEDBA3E-3683-432C-9356-CA1FF4B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7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D7F5B"/>
    <w:pPr>
      <w:suppressLineNumbers/>
    </w:pPr>
  </w:style>
  <w:style w:type="paragraph" w:customStyle="1" w:styleId="Footnote">
    <w:name w:val="Footnote"/>
    <w:basedOn w:val="Standard"/>
    <w:rsid w:val="000D7F5B"/>
    <w:pPr>
      <w:suppressLineNumbers/>
      <w:ind w:left="283" w:hanging="283"/>
    </w:pPr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0D7F5B"/>
    <w:rPr>
      <w:vertAlign w:val="superscript"/>
    </w:rPr>
  </w:style>
  <w:style w:type="table" w:styleId="Grigliatabella">
    <w:name w:val="Table Grid"/>
    <w:basedOn w:val="Tabellanormale"/>
    <w:uiPriority w:val="39"/>
    <w:rsid w:val="00D1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1533F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BB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BB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EE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EE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C7A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A4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CE36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07748-A049-40EA-AAB8-D8219EED19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E9B267-A082-429C-A3D5-55B27EB93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687B2-460B-4A09-9435-FBC8DF290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0C1C7-6BE1-4F46-A52C-3A34837F5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arboni Emma Maria</cp:lastModifiedBy>
  <cp:revision>69</cp:revision>
  <cp:lastPrinted>2018-02-15T00:53:00Z</cp:lastPrinted>
  <dcterms:created xsi:type="dcterms:W3CDTF">2018-02-07T01:22:00Z</dcterms:created>
  <dcterms:modified xsi:type="dcterms:W3CDTF">2021-01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